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B18" w:rsidRPr="00AB2160" w:rsidRDefault="001B0B18" w:rsidP="001B0B18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bookmarkStart w:id="0" w:name="_GoBack"/>
      <w:r w:rsidRPr="00AB2160"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 w:rsidRPr="00AB21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B1FE00" wp14:editId="6C6A4527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160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1B0B18" w:rsidRPr="00AB2160" w:rsidRDefault="001B0B18" w:rsidP="001B0B18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AB2160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1B0B18" w:rsidRPr="00AB2160" w:rsidRDefault="001B0B18" w:rsidP="001B0B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B18" w:rsidRPr="00AB2160" w:rsidRDefault="001B0B18" w:rsidP="001B0B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2160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1B0B18" w:rsidRPr="00AB2160" w:rsidRDefault="001B0B18" w:rsidP="001B0B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B18" w:rsidRPr="00AB2160" w:rsidRDefault="001B0B18" w:rsidP="001B0B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216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B2160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1B0B18" w:rsidRPr="00AB2160" w:rsidRDefault="001B0B18" w:rsidP="001B0B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B18" w:rsidRPr="001B0B18" w:rsidRDefault="001B0B18" w:rsidP="001B0B1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21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B2160">
        <w:rPr>
          <w:rFonts w:ascii="Times New Roman" w:hAnsi="Times New Roman" w:cs="Times New Roman"/>
          <w:sz w:val="28"/>
          <w:szCs w:val="28"/>
        </w:rPr>
        <w:t xml:space="preserve"> </w:t>
      </w:r>
      <w:r w:rsidRPr="00AB2160">
        <w:rPr>
          <w:rFonts w:ascii="Times New Roman" w:hAnsi="Times New Roman" w:cs="Times New Roman"/>
          <w:sz w:val="28"/>
          <w:szCs w:val="28"/>
          <w:u w:val="single"/>
        </w:rPr>
        <w:t>24.12.2019</w:t>
      </w:r>
      <w:r w:rsidRPr="00AB2160">
        <w:rPr>
          <w:rFonts w:ascii="Times New Roman" w:hAnsi="Times New Roman" w:cs="Times New Roman"/>
          <w:sz w:val="28"/>
          <w:szCs w:val="28"/>
        </w:rPr>
        <w:t xml:space="preserve"> № </w:t>
      </w:r>
      <w:r w:rsidRPr="00AB2160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97</w:t>
      </w:r>
    </w:p>
    <w:bookmarkEnd w:id="0"/>
    <w:p w:rsidR="00B01278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B01278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B01278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Pr="00DA6884" w:rsidRDefault="00DA6884" w:rsidP="0006596C">
      <w:pPr>
        <w:tabs>
          <w:tab w:val="left" w:pos="4111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Про </w:t>
      </w:r>
      <w:r w:rsidR="00B5364E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недопущення до участі в конкурсі перевізника-претенден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="0090209F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ПрАТ</w:t>
      </w:r>
      <w:proofErr w:type="spellEnd"/>
      <w:r w:rsidR="0090209F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«Черкаське АТП 17127»</w:t>
      </w:r>
    </w:p>
    <w:p w:rsidR="00DA6884" w:rsidRPr="00DA6884" w:rsidRDefault="00DA6884" w:rsidP="00DA6884">
      <w:pPr>
        <w:spacing w:line="240" w:lineRule="auto"/>
        <w:ind w:right="5952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Pr="00DA6884" w:rsidRDefault="00DA6884" w:rsidP="00DA6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Керуючись підпунктом 12 пункту «а» статті 30 Закону України «Про місцеве самоврядування в Україні», відповідно до 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43, 44</w:t>
      </w:r>
      <w:r w:rsidR="00A242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5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</w:t>
      </w:r>
      <w:r w:rsidR="00085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мобільний транспорт», </w:t>
      </w:r>
      <w:r w:rsidR="00C00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ункту 6 </w:t>
      </w:r>
      <w:r w:rsidR="00085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</w:t>
      </w:r>
      <w:r w:rsidR="00C00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5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767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00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№ 1081, </w:t>
      </w:r>
      <w:r w:rsidR="00F421B3" w:rsidRPr="0065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</w:t>
      </w:r>
      <w:r w:rsidR="00F42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т</w:t>
      </w:r>
      <w:r w:rsidR="00E977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421B3" w:rsidRPr="0065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 додатку 1 рішення виконавчого комітету від 13.11.2018 №1029 «Про організацію проведення конкурсу з перевезення пасажирів на автобусному маршруті загального користування у м. Черкаси</w:t>
      </w:r>
      <w:r w:rsidR="00F42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421B3"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</w:t>
      </w:r>
      <w:r w:rsidR="00C35478" w:rsidRPr="001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547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позицію перевізника – претендента </w:t>
      </w:r>
      <w:proofErr w:type="spellStart"/>
      <w:r w:rsidR="0090209F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ПрАТ</w:t>
      </w:r>
      <w:proofErr w:type="spellEnd"/>
      <w:r w:rsidR="0090209F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«Черкаське АТП 17127»</w:t>
      </w:r>
      <w:r w:rsidR="00C3547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дану у пакеті №1</w:t>
      </w:r>
      <w:r w:rsidR="00E8521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/2</w:t>
      </w:r>
      <w:r w:rsidR="00C3547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 засідання конкурсного комітету виконавчого комітету Черкаської міської ради з визначення переможця конкурсу від </w:t>
      </w:r>
      <w:r w:rsidR="00C35478" w:rsidRPr="001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="00065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2.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C35478" w:rsidRPr="001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35478" w:rsidRPr="001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онком міської ради</w:t>
      </w:r>
    </w:p>
    <w:p w:rsidR="00DA6884" w:rsidRPr="00DA6884" w:rsidRDefault="00DA6884" w:rsidP="00DA68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:rsidR="00C35478" w:rsidRDefault="00DA6884" w:rsidP="00DA6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2B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допустити </w:t>
      </w:r>
      <w:r w:rsidR="002B1446" w:rsidRPr="002B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участі в конкурсі </w:t>
      </w:r>
      <w:r w:rsidR="005562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еревезення пасажирів на автобусному маршруті загального користування у м. Черкаси</w:t>
      </w:r>
      <w:r w:rsidR="0055620C" w:rsidRPr="002B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1446" w:rsidRPr="002B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зника-претендента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0209F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ПрАТ</w:t>
      </w:r>
      <w:proofErr w:type="spellEnd"/>
      <w:r w:rsidR="0090209F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«Черкаське АТП 17127»</w:t>
      </w:r>
      <w:r w:rsidR="008644A9" w:rsidRPr="001B0B18">
        <w:rPr>
          <w:lang w:val="uk-UA"/>
        </w:rPr>
        <w:t xml:space="preserve"> </w:t>
      </w:r>
      <w:r w:rsidR="008644A9" w:rsidRPr="008644A9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у зв’язку з тим, що запропоновані автобуси не відповідають вимогам конкурсного комітету щодо рівня екологічної безпеки, </w:t>
      </w:r>
      <w:proofErr w:type="spellStart"/>
      <w:r w:rsidR="008644A9" w:rsidRPr="008644A9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пасажиромісткості</w:t>
      </w:r>
      <w:proofErr w:type="spellEnd"/>
      <w:r w:rsidR="008644A9" w:rsidRPr="008644A9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та відсутні автобуси пристосовані для перевезення осіб з інвалідністю та інших </w:t>
      </w:r>
      <w:proofErr w:type="spellStart"/>
      <w:r w:rsidR="008644A9" w:rsidRPr="008644A9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маломобільних</w:t>
      </w:r>
      <w:proofErr w:type="spellEnd"/>
      <w:r w:rsidR="008644A9" w:rsidRPr="008644A9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груп населення.</w:t>
      </w:r>
      <w:r w:rsidR="008644A9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r w:rsidR="004B0F9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.</w:t>
      </w:r>
    </w:p>
    <w:p w:rsidR="00BE7FD4" w:rsidRPr="00DA6884" w:rsidRDefault="00B00700" w:rsidP="00DA6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E7F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61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бов’язати </w:t>
      </w:r>
      <w:r w:rsidR="00061A5D" w:rsidRPr="00061A5D">
        <w:rPr>
          <w:rFonts w:ascii="Times New Roman" w:eastAsia="MS Mincho" w:hAnsi="Times New Roman" w:cs="Times New Roman"/>
          <w:noProof/>
          <w:sz w:val="28"/>
          <w:szCs w:val="28"/>
          <w:lang w:val="uk-UA" w:eastAsia="ru-RU"/>
        </w:rPr>
        <w:t>конкурсн</w:t>
      </w:r>
      <w:r w:rsidR="00061A5D">
        <w:rPr>
          <w:rFonts w:ascii="Times New Roman" w:eastAsia="MS Mincho" w:hAnsi="Times New Roman" w:cs="Times New Roman"/>
          <w:noProof/>
          <w:sz w:val="28"/>
          <w:szCs w:val="28"/>
          <w:lang w:val="uk-UA" w:eastAsia="ru-RU"/>
        </w:rPr>
        <w:t>ий</w:t>
      </w:r>
      <w:r w:rsidR="00061A5D" w:rsidRPr="00061A5D">
        <w:rPr>
          <w:rFonts w:ascii="Times New Roman" w:eastAsia="MS Mincho" w:hAnsi="Times New Roman" w:cs="Times New Roman"/>
          <w:noProof/>
          <w:sz w:val="28"/>
          <w:szCs w:val="28"/>
          <w:lang w:val="uk-UA" w:eastAsia="ru-RU"/>
        </w:rPr>
        <w:t xml:space="preserve"> комітет виконавчого комітету Черкаської міської ради для визначення переможця конкурсу з перевезення пасажирів на міських автобусних маршрутах у м. Черкаси</w:t>
      </w:r>
      <w:r w:rsidR="00061A5D">
        <w:rPr>
          <w:rFonts w:ascii="Times New Roman" w:eastAsia="MS Mincho" w:hAnsi="Times New Roman" w:cs="Times New Roman"/>
          <w:noProof/>
          <w:sz w:val="28"/>
          <w:szCs w:val="28"/>
          <w:lang w:val="uk-UA" w:eastAsia="ru-RU"/>
        </w:rPr>
        <w:t xml:space="preserve"> довести це рішення до відома перевізника-претендента</w:t>
      </w:r>
      <w:r w:rsidR="001F77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A6884" w:rsidRDefault="00B00700" w:rsidP="00DA6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</w:t>
      </w:r>
      <w:r w:rsidR="00DA6884"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4B0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дунос</w:t>
      </w:r>
      <w:proofErr w:type="spellEnd"/>
      <w:r w:rsidR="004B0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І.</w:t>
      </w:r>
    </w:p>
    <w:p w:rsidR="00B01278" w:rsidRDefault="00B01278" w:rsidP="00DA6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1278" w:rsidRDefault="00B01278" w:rsidP="00B01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1278" w:rsidRPr="00DA6884" w:rsidRDefault="00B01278" w:rsidP="00B01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</w:t>
      </w:r>
      <w:r w:rsidR="00C35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А.В. Бондаренко</w:t>
      </w:r>
    </w:p>
    <w:p w:rsidR="00A81B45" w:rsidRPr="00DA6884" w:rsidRDefault="001B0B18">
      <w:pPr>
        <w:rPr>
          <w:lang w:val="uk-UA"/>
        </w:rPr>
      </w:pPr>
    </w:p>
    <w:sectPr w:rsidR="00A81B45" w:rsidRPr="00DA6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79"/>
    <w:rsid w:val="00047B0A"/>
    <w:rsid w:val="00061A5D"/>
    <w:rsid w:val="0006596C"/>
    <w:rsid w:val="0007614F"/>
    <w:rsid w:val="0008589B"/>
    <w:rsid w:val="001B0B18"/>
    <w:rsid w:val="001D4CD1"/>
    <w:rsid w:val="001F774B"/>
    <w:rsid w:val="00235618"/>
    <w:rsid w:val="002B1446"/>
    <w:rsid w:val="003B163B"/>
    <w:rsid w:val="003B7306"/>
    <w:rsid w:val="004A6A4E"/>
    <w:rsid w:val="004B0F9D"/>
    <w:rsid w:val="0055620C"/>
    <w:rsid w:val="005B5602"/>
    <w:rsid w:val="005F16A1"/>
    <w:rsid w:val="00752F3F"/>
    <w:rsid w:val="0076768A"/>
    <w:rsid w:val="00852CCF"/>
    <w:rsid w:val="008644A9"/>
    <w:rsid w:val="00877481"/>
    <w:rsid w:val="0090209F"/>
    <w:rsid w:val="00975C93"/>
    <w:rsid w:val="009C0C2D"/>
    <w:rsid w:val="00A2423B"/>
    <w:rsid w:val="00A54C1C"/>
    <w:rsid w:val="00AB6423"/>
    <w:rsid w:val="00B00700"/>
    <w:rsid w:val="00B01278"/>
    <w:rsid w:val="00B5364E"/>
    <w:rsid w:val="00B60A85"/>
    <w:rsid w:val="00B81EA8"/>
    <w:rsid w:val="00BD20DD"/>
    <w:rsid w:val="00BE7FD4"/>
    <w:rsid w:val="00C00C8D"/>
    <w:rsid w:val="00C35478"/>
    <w:rsid w:val="00CE2600"/>
    <w:rsid w:val="00D6061C"/>
    <w:rsid w:val="00DA6884"/>
    <w:rsid w:val="00E3161F"/>
    <w:rsid w:val="00E6136D"/>
    <w:rsid w:val="00E8521A"/>
    <w:rsid w:val="00E965D4"/>
    <w:rsid w:val="00E97756"/>
    <w:rsid w:val="00EB7649"/>
    <w:rsid w:val="00F421B3"/>
    <w:rsid w:val="00F5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736F-C223-4143-B9C3-45CAB36F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23</cp:revision>
  <cp:lastPrinted>2019-01-17T08:33:00Z</cp:lastPrinted>
  <dcterms:created xsi:type="dcterms:W3CDTF">2019-01-16T13:35:00Z</dcterms:created>
  <dcterms:modified xsi:type="dcterms:W3CDTF">2019-12-28T09:15:00Z</dcterms:modified>
</cp:coreProperties>
</file>